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r w:rsidRPr="001E56EF">
        <w:rPr>
          <w:rFonts w:ascii="Century Gothic" w:hAnsi="Century Gothic"/>
          <w:sz w:val="48"/>
          <w:szCs w:val="48"/>
        </w:rPr>
        <w:t xml:space="preserve">Modulo di IA </w:t>
      </w:r>
    </w:p>
    <w:p w14:paraId="3AE5B7AD" w14:textId="01A6BADB" w:rsidR="001E56EF" w:rsidRDefault="001E56EF" w:rsidP="001E56EF">
      <w:pPr>
        <w:pStyle w:val="Titolo2"/>
        <w:jc w:val="center"/>
        <w:rPr>
          <w:sz w:val="36"/>
          <w:szCs w:val="36"/>
        </w:rPr>
      </w:pPr>
      <w:r w:rsidRPr="001E56EF">
        <w:rPr>
          <w:sz w:val="36"/>
          <w:szCs w:val="36"/>
        </w:rPr>
        <w:t xml:space="preserve">Progetto combinato con IS: </w:t>
      </w:r>
      <w:proofErr w:type="spellStart"/>
      <w:r w:rsidRPr="001E56EF">
        <w:rPr>
          <w:sz w:val="36"/>
          <w:szCs w:val="36"/>
        </w:rPr>
        <w:t>NewDM</w:t>
      </w:r>
      <w:proofErr w:type="spellEnd"/>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r>
        <w:t>Sezione: Apprendimento</w:t>
      </w:r>
    </w:p>
    <w:p w14:paraId="012846D4" w14:textId="2D01C108" w:rsidR="001E56EF" w:rsidRDefault="001E56EF" w:rsidP="001E56EF">
      <w:pPr>
        <w:pStyle w:val="Titolo2"/>
      </w:pPr>
      <w:r>
        <w:t>Autori: Cirillo Franco, Cirillo Luigi, Fusco Ciro, Aiello Vincenzo</w:t>
      </w:r>
    </w:p>
    <w:p w14:paraId="5606DA77" w14:textId="0F199862"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10391B78" w:rsidR="001E56EF" w:rsidRPr="00596A8C" w:rsidRDefault="001E56EF" w:rsidP="001E56EF">
      <w:pPr>
        <w:pStyle w:val="Titolo1"/>
        <w:rPr>
          <w:rFonts w:ascii="Century Gothic" w:hAnsi="Century Gothic"/>
          <w:sz w:val="40"/>
          <w:szCs w:val="40"/>
        </w:rPr>
      </w:pPr>
      <w:r w:rsidRPr="00596A8C">
        <w:rPr>
          <w:rFonts w:ascii="Century Gothic" w:hAnsi="Century Gothic"/>
          <w:sz w:val="40"/>
          <w:szCs w:val="40"/>
        </w:rPr>
        <w:lastRenderedPageBreak/>
        <w:t>Introduzione</w:t>
      </w:r>
    </w:p>
    <w:p w14:paraId="55A35673" w14:textId="0AC9A0BE" w:rsidR="000D09D6" w:rsidRDefault="000D09D6" w:rsidP="000D09D6">
      <w:pPr>
        <w:pStyle w:val="Titolo2"/>
        <w:rPr>
          <w:rFonts w:ascii="Garamond" w:hAnsi="Garamond"/>
          <w:b/>
          <w:bCs/>
          <w:color w:val="000000" w:themeColor="text1"/>
          <w:sz w:val="28"/>
          <w:szCs w:val="28"/>
        </w:rPr>
      </w:pPr>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p>
    <w:p w14:paraId="79DF73F3" w14:textId="157E7957" w:rsidR="000D09D6" w:rsidRPr="000D09D6" w:rsidRDefault="000D09D6" w:rsidP="000D09D6">
      <w:r>
        <w:t xml:space="preserve">Il nostro modulo è utilizzato nel prodotto software </w:t>
      </w:r>
      <w:proofErr w:type="spellStart"/>
      <w:r>
        <w:t>NewDM</w:t>
      </w:r>
      <w:proofErr w:type="spellEnd"/>
      <w:r>
        <w:t>, una Piattaforma Desktop per la gestione di un punto vendita di un supermercato.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p>
    <w:p w14:paraId="4F443CD5" w14:textId="79E36B36" w:rsidR="000D09D6" w:rsidRDefault="008047D4" w:rsidP="008047D4">
      <w:r>
        <w:t xml:space="preserve">Il suddetto modulo di IA nasce allo scopo di fornire delle previsione sulle quantità di prodotti realmente utili per il magazzino, al fine di fornire dei consigli </w:t>
      </w:r>
      <w:r w:rsidR="000D09D6">
        <w:t>per l’acquisto di nuove forniture.</w:t>
      </w:r>
      <w:r w:rsidR="003A07CD">
        <w:t xml:space="preserve"> In particolare il magazziniere andrà ad inserire i dati richiesti e il sistema restituirà la quantità da acquistare per quel dato prodotto.</w:t>
      </w:r>
    </w:p>
    <w:p w14:paraId="5BB8C665" w14:textId="7A306C09" w:rsidR="00AD0E67" w:rsidRPr="00596A8C" w:rsidRDefault="00AD0E67" w:rsidP="00AD0E67">
      <w:pPr>
        <w:pStyle w:val="Titolo1"/>
        <w:rPr>
          <w:rFonts w:ascii="Century Gothic" w:hAnsi="Century Gothic"/>
          <w:sz w:val="40"/>
          <w:szCs w:val="40"/>
        </w:rPr>
      </w:pPr>
      <w:r w:rsidRPr="00596A8C">
        <w:rPr>
          <w:rFonts w:ascii="Century Gothic" w:hAnsi="Century Gothic"/>
          <w:sz w:val="40"/>
          <w:szCs w:val="40"/>
        </w:rPr>
        <w:t>Soluzione proposta</w:t>
      </w:r>
    </w:p>
    <w:p w14:paraId="68381ED1" w14:textId="2B317BD3" w:rsidR="00A9535B" w:rsidRDefault="00A9535B" w:rsidP="00AD0E67">
      <w:r>
        <w:t xml:space="preserve">La soluzione è stata proposta inizialmente attraverso un notebook </w:t>
      </w:r>
      <w:proofErr w:type="spellStart"/>
      <w:r>
        <w:t>jupiter</w:t>
      </w:r>
      <w:proofErr w:type="spellEnd"/>
      <w:r>
        <w:t xml:space="preserve"> scritto in </w:t>
      </w:r>
      <w:proofErr w:type="spellStart"/>
      <w:r>
        <w:t>python</w:t>
      </w:r>
      <w:proofErr w:type="spellEnd"/>
      <w:r>
        <w:t>, al fine di valutarne tutti gli aspetti e l’ accuratezza. Al termine è stato tradotto in java attraverso l’utilizzo di un Porter.</w:t>
      </w:r>
    </w:p>
    <w:p w14:paraId="729C020F" w14:textId="2251D706" w:rsidR="00D66F8C" w:rsidRDefault="00A9535B" w:rsidP="00AD0E67">
      <w:r>
        <w:t xml:space="preserve">Per effettuare la predizione è stato utilizzato il classificatore Random </w:t>
      </w:r>
      <w:proofErr w:type="spellStart"/>
      <w:r>
        <w:t>Forest</w:t>
      </w:r>
      <w:proofErr w:type="spellEnd"/>
      <w:r>
        <w:t xml:space="preserve"> </w:t>
      </w:r>
      <w:r w:rsidR="00D66F8C">
        <w:t xml:space="preserve">della libreria </w:t>
      </w:r>
      <w:proofErr w:type="spellStart"/>
      <w:r w:rsidR="00D66F8C">
        <w:t>sklearn</w:t>
      </w:r>
      <w:proofErr w:type="spellEnd"/>
      <w:r w:rsidR="00D66F8C">
        <w:t xml:space="preserve">. In assenza di dati su cui effettuare l’ addestramento di questo classificatore abbiamo provveduto alla scrittura di un dataset facendolo con la massima accuratezza in modo da renderlo il più realistico possibile. </w:t>
      </w:r>
    </w:p>
    <w:p w14:paraId="0F1F0E7E" w14:textId="3E1D3CD1" w:rsidR="006F4D2C" w:rsidRDefault="00D66F8C" w:rsidP="00AD0E67">
      <w:r>
        <w:t xml:space="preserve">Il dataset </w:t>
      </w:r>
      <w:r w:rsidR="00D669E8">
        <w:t>è</w:t>
      </w:r>
      <w:r>
        <w:t xml:space="preserve"> formato da</w:t>
      </w:r>
      <w:r w:rsidR="00D669E8">
        <w:t xml:space="preserve"> i seguenti campi</w:t>
      </w:r>
      <w:r>
        <w:t>:</w:t>
      </w:r>
      <w:r w:rsidR="006F4D2C">
        <w:t xml:space="preserve"> </w:t>
      </w:r>
    </w:p>
    <w:p w14:paraId="63BECF6C" w14:textId="0833C232" w:rsidR="006F4D2C" w:rsidRDefault="006F4D2C" w:rsidP="006F4D2C">
      <w:pPr>
        <w:pStyle w:val="Paragrafoelenco"/>
        <w:numPr>
          <w:ilvl w:val="0"/>
          <w:numId w:val="1"/>
        </w:numPr>
      </w:pPr>
      <w:r w:rsidRPr="006F4D2C">
        <w:t>tipologia(</w:t>
      </w:r>
      <w:proofErr w:type="spellStart"/>
      <w:r w:rsidRPr="006F4D2C">
        <w:t>FruttaVerdura</w:t>
      </w:r>
      <w:proofErr w:type="spellEnd"/>
      <w:r w:rsidRPr="006F4D2C">
        <w:t>,</w:t>
      </w:r>
      <w:r>
        <w:t xml:space="preserve"> </w:t>
      </w:r>
      <w:r w:rsidRPr="006F4D2C">
        <w:t>Pesce,</w:t>
      </w:r>
      <w:r>
        <w:t xml:space="preserve"> </w:t>
      </w:r>
      <w:r w:rsidRPr="006F4D2C">
        <w:t>Carne,</w:t>
      </w:r>
      <w:r>
        <w:t xml:space="preserve"> </w:t>
      </w:r>
      <w:r w:rsidRPr="006F4D2C">
        <w:t>Casa,</w:t>
      </w:r>
      <w:r>
        <w:t xml:space="preserve"> </w:t>
      </w:r>
      <w:r w:rsidRPr="006F4D2C">
        <w:t>Elettronica)</w:t>
      </w:r>
    </w:p>
    <w:p w14:paraId="65D76816" w14:textId="553D4FA7" w:rsidR="006F4D2C" w:rsidRDefault="006F4D2C" w:rsidP="006F4D2C">
      <w:pPr>
        <w:pStyle w:val="Paragrafoelenco"/>
        <w:numPr>
          <w:ilvl w:val="0"/>
          <w:numId w:val="1"/>
        </w:numPr>
      </w:pPr>
      <w:r w:rsidRPr="006F4D2C">
        <w:t>stagione</w:t>
      </w:r>
      <w:r>
        <w:t>(Estate, Inverno, Primavera, Autunno)</w:t>
      </w:r>
    </w:p>
    <w:p w14:paraId="75973889" w14:textId="5342DF68" w:rsidR="006F4D2C" w:rsidRDefault="006F4D2C" w:rsidP="006F4D2C">
      <w:pPr>
        <w:pStyle w:val="Paragrafoelenco"/>
        <w:numPr>
          <w:ilvl w:val="0"/>
          <w:numId w:val="1"/>
        </w:numPr>
      </w:pPr>
      <w:r w:rsidRPr="006F4D2C">
        <w:t>zona supermercato(Periferia,</w:t>
      </w:r>
      <w:r>
        <w:t xml:space="preserve"> </w:t>
      </w:r>
      <w:r w:rsidRPr="006F4D2C">
        <w:t>Residenziale)</w:t>
      </w:r>
    </w:p>
    <w:p w14:paraId="2DDAD7D3" w14:textId="44AD9BE8" w:rsidR="006F4D2C" w:rsidRDefault="006F4D2C" w:rsidP="006F4D2C">
      <w:pPr>
        <w:pStyle w:val="Paragrafoelenco"/>
        <w:numPr>
          <w:ilvl w:val="0"/>
          <w:numId w:val="1"/>
        </w:numPr>
      </w:pPr>
      <w:r w:rsidRPr="006F4D2C">
        <w:t>festività(Feriale,</w:t>
      </w:r>
      <w:r>
        <w:t xml:space="preserve"> </w:t>
      </w:r>
      <w:r w:rsidRPr="006F4D2C">
        <w:t>Lavorativo)</w:t>
      </w:r>
    </w:p>
    <w:p w14:paraId="7CC56A51" w14:textId="4F3BEB39" w:rsidR="006F4D2C" w:rsidRDefault="006F4D2C" w:rsidP="006F4D2C">
      <w:pPr>
        <w:pStyle w:val="Paragrafoelenco"/>
        <w:numPr>
          <w:ilvl w:val="0"/>
          <w:numId w:val="1"/>
        </w:numPr>
      </w:pPr>
      <w:r w:rsidRPr="006F4D2C">
        <w:t>scadenza(Breve,</w:t>
      </w:r>
      <w:r>
        <w:t xml:space="preserve"> </w:t>
      </w:r>
      <w:r w:rsidRPr="006F4D2C">
        <w:t>Media,</w:t>
      </w:r>
      <w:r>
        <w:t xml:space="preserve"> </w:t>
      </w:r>
      <w:r w:rsidRPr="006F4D2C">
        <w:t>Lunga)</w:t>
      </w:r>
    </w:p>
    <w:p w14:paraId="555BE744" w14:textId="77777777" w:rsidR="006F4D2C" w:rsidRDefault="006F4D2C" w:rsidP="006F4D2C">
      <w:pPr>
        <w:pStyle w:val="Paragrafoelenco"/>
        <w:numPr>
          <w:ilvl w:val="0"/>
          <w:numId w:val="1"/>
        </w:numPr>
      </w:pPr>
      <w:r w:rsidRPr="006F4D2C">
        <w:t>dimensione confezione(Piccola,Media,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38B2D33A" w14:textId="48BBC019" w:rsidR="00D66F8C" w:rsidRDefault="006F4D2C" w:rsidP="006F4D2C">
      <w:pPr>
        <w:pStyle w:val="Paragrafoelenco"/>
        <w:numPr>
          <w:ilvl w:val="0"/>
          <w:numId w:val="1"/>
        </w:numPr>
      </w:pPr>
      <w:r w:rsidRPr="006F4D2C">
        <w:t>fornitura(20-50-100-150-200-300-500)</w:t>
      </w:r>
    </w:p>
    <w:p w14:paraId="3073EDE1" w14:textId="45EAB3F1" w:rsidR="006F4D2C" w:rsidRDefault="006F4D2C" w:rsidP="006F4D2C">
      <w:r>
        <w:t xml:space="preserve">Queste rappresentano tutte le variabili su cui deve basarsi il classificatore e </w:t>
      </w:r>
      <w:r w:rsidR="006553B5">
        <w:t xml:space="preserve">che quindi devono essere immesse da input, </w:t>
      </w:r>
      <w:r>
        <w:t>l’ultima è l</w:t>
      </w:r>
      <w:r w:rsidR="006553B5">
        <w:t xml:space="preserve">’ etichetta </w:t>
      </w:r>
      <w:r>
        <w:t xml:space="preserve">che deve restituire </w:t>
      </w:r>
      <w:r w:rsidR="006553B5">
        <w:t>il classificatore</w:t>
      </w:r>
      <w:r>
        <w:t>.</w:t>
      </w:r>
    </w:p>
    <w:p w14:paraId="235E6A00" w14:textId="77777777" w:rsidR="006553B5" w:rsidRDefault="006553B5" w:rsidP="006F4D2C"/>
    <w:p w14:paraId="2EAD8CC8" w14:textId="2180E0AD" w:rsidR="00AD0E67" w:rsidRDefault="00A9535B" w:rsidP="00AD0E67">
      <w:r>
        <w:t xml:space="preserve">Raggiungibile al link: </w:t>
      </w:r>
    </w:p>
    <w:p w14:paraId="73CDE101" w14:textId="40664BF8" w:rsidR="00CD7896" w:rsidRPr="00596A8C" w:rsidRDefault="00DC3677" w:rsidP="00CD7896">
      <w:pPr>
        <w:pStyle w:val="Titolo1"/>
        <w:rPr>
          <w:rFonts w:ascii="Century Gothic" w:hAnsi="Century Gothic"/>
          <w:sz w:val="40"/>
          <w:szCs w:val="40"/>
        </w:rPr>
      </w:pPr>
      <w:r>
        <w:rPr>
          <w:rFonts w:ascii="Century Gothic" w:hAnsi="Century Gothic"/>
          <w:sz w:val="40"/>
          <w:szCs w:val="40"/>
        </w:rPr>
        <w:t>N</w:t>
      </w:r>
      <w:r w:rsidR="00CD7896">
        <w:rPr>
          <w:rFonts w:ascii="Century Gothic" w:hAnsi="Century Gothic"/>
          <w:sz w:val="40"/>
          <w:szCs w:val="40"/>
        </w:rPr>
        <w:t>otebook</w:t>
      </w:r>
    </w:p>
    <w:p w14:paraId="73248081" w14:textId="18A98C23" w:rsidR="00DC3677" w:rsidRDefault="00DC3677" w:rsidP="00AD0E67">
      <w:r>
        <w:t>In allegato il pdf del notebook, dove è presente il codice commentato e tutti i grafici risultanti dai dati per una migliore chiarezza.</w:t>
      </w:r>
    </w:p>
    <w:p w14:paraId="7F4D3A7A" w14:textId="77777777" w:rsidR="00DC3677" w:rsidRDefault="00DC3677" w:rsidP="00AD0E67">
      <w:r>
        <w:t xml:space="preserve">In breve </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proofErr w:type="spellStart"/>
      <w:r>
        <w:rPr>
          <w:lang w:val="en-GB"/>
        </w:rPr>
        <w:t>divisione</w:t>
      </w:r>
      <w:proofErr w:type="spellEnd"/>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proofErr w:type="spellStart"/>
      <w:r>
        <w:rPr>
          <w:lang w:val="en-GB"/>
        </w:rPr>
        <w:t>addestramento</w:t>
      </w:r>
      <w:proofErr w:type="spellEnd"/>
      <w:r>
        <w:rPr>
          <w:lang w:val="en-GB"/>
        </w:rPr>
        <w:t xml:space="preserve"> </w:t>
      </w:r>
      <w:proofErr w:type="spellStart"/>
      <w:r>
        <w:rPr>
          <w:lang w:val="en-GB"/>
        </w:rPr>
        <w:t>della</w:t>
      </w:r>
      <w:proofErr w:type="spellEnd"/>
      <w:r>
        <w:rPr>
          <w:lang w:val="en-GB"/>
        </w:rPr>
        <w:t xml:space="preserve"> Random Forest</w:t>
      </w:r>
    </w:p>
    <w:p w14:paraId="6AF90553" w14:textId="48664134" w:rsidR="00DC3677" w:rsidRDefault="00DC3677" w:rsidP="00DC3677">
      <w:pPr>
        <w:pStyle w:val="Paragrafoelenco"/>
        <w:numPr>
          <w:ilvl w:val="0"/>
          <w:numId w:val="3"/>
        </w:numPr>
      </w:pPr>
      <w:r w:rsidRPr="00DC3677">
        <w:lastRenderedPageBreak/>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 xml:space="preserve">estrapolazione di un albero dalla Random </w:t>
      </w:r>
      <w:proofErr w:type="spellStart"/>
      <w:r>
        <w:t>Forest</w:t>
      </w:r>
      <w:proofErr w:type="spellEnd"/>
    </w:p>
    <w:p w14:paraId="1E0D81BD" w14:textId="058A0975" w:rsidR="00DC3677" w:rsidRDefault="00DC3677" w:rsidP="00CE50BA">
      <w:pPr>
        <w:pStyle w:val="Paragrafoelenco"/>
        <w:numPr>
          <w:ilvl w:val="0"/>
          <w:numId w:val="3"/>
        </w:numPr>
      </w:pPr>
      <w:r>
        <w:t>visione dettagliata di una parte dell’albero</w:t>
      </w:r>
    </w:p>
    <w:p w14:paraId="1B9975F8" w14:textId="630BA9BD" w:rsidR="00CE50BA" w:rsidRPr="00DC3677" w:rsidRDefault="00CE50BA" w:rsidP="00CE50BA">
      <w:pPr>
        <w:pStyle w:val="Paragrafoelenco"/>
        <w:numPr>
          <w:ilvl w:val="0"/>
          <w:numId w:val="3"/>
        </w:numPr>
      </w:pPr>
      <w:r>
        <w:t>traduzione in java</w:t>
      </w:r>
    </w:p>
    <w:p w14:paraId="5939BEE2" w14:textId="3B116531" w:rsidR="00AD0E67" w:rsidRPr="00596A8C" w:rsidRDefault="00AD0E67" w:rsidP="00AD0E67">
      <w:pPr>
        <w:pStyle w:val="Titolo1"/>
        <w:rPr>
          <w:rFonts w:ascii="Century Gothic" w:hAnsi="Century Gothic"/>
          <w:sz w:val="40"/>
          <w:szCs w:val="40"/>
        </w:rPr>
      </w:pPr>
      <w:r w:rsidRPr="00596A8C">
        <w:rPr>
          <w:rFonts w:ascii="Century Gothic" w:hAnsi="Century Gothic"/>
          <w:sz w:val="40"/>
          <w:szCs w:val="40"/>
        </w:rPr>
        <w:t>Motivazioni delle scelte</w:t>
      </w:r>
    </w:p>
    <w:p w14:paraId="2563D947" w14:textId="33C821FC" w:rsidR="00AD0E67" w:rsidRDefault="003A07CD" w:rsidP="00AD0E67">
      <w:r>
        <w:t xml:space="preserve">La scelta è ricaduta sulla Random </w:t>
      </w:r>
      <w:proofErr w:type="spellStart"/>
      <w:r>
        <w:t>Forest</w:t>
      </w:r>
      <w:proofErr w:type="spellEnd"/>
      <w:r>
        <w:t xml:space="preserve"> pe</w:t>
      </w:r>
      <w:r w:rsidR="00F13BE9">
        <w:t>rché essa risponde bene alle esigenze della situazione, cioè gestire le risposte relative ad una serie di domande al fine di restituire l’ etichetta giusta per i dati in input.</w:t>
      </w:r>
    </w:p>
    <w:p w14:paraId="2DD4CBD7" w14:textId="72AAB811" w:rsidR="00DC151C" w:rsidRDefault="00F13BE9" w:rsidP="00AD0E67">
      <w:r>
        <w:t>Infatti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16F19DA6" w:rsidR="001E56EF" w:rsidRPr="00DC151C" w:rsidRDefault="00DC151C" w:rsidP="00DC151C">
      <w:r w:rsidRPr="00DC151C">
        <w:t xml:space="preserve">Le foreste casuali generalmente forniscono un'elevata precisione </w:t>
      </w:r>
      <w:r>
        <w:t>p</w:t>
      </w:r>
      <w:r w:rsidRPr="00DC151C">
        <w:t>oiché il principio del modello è quello di calcolare la media dei risultati tra i molteplici alberi decisionali che costruisce</w:t>
      </w:r>
      <w:r>
        <w:t>.</w:t>
      </w:r>
    </w:p>
    <w:sectPr w:rsidR="001E56EF" w:rsidRPr="00DC151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22BC" w14:textId="77777777" w:rsidR="00706933" w:rsidRDefault="00706933" w:rsidP="006C542F">
      <w:pPr>
        <w:spacing w:after="0" w:line="240" w:lineRule="auto"/>
      </w:pPr>
      <w:r>
        <w:separator/>
      </w:r>
    </w:p>
  </w:endnote>
  <w:endnote w:type="continuationSeparator" w:id="0">
    <w:p w14:paraId="20114880" w14:textId="77777777" w:rsidR="00706933" w:rsidRDefault="00706933"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206BC" w14:textId="77777777" w:rsidR="00706933" w:rsidRDefault="00706933" w:rsidP="006C542F">
      <w:pPr>
        <w:spacing w:after="0" w:line="240" w:lineRule="auto"/>
      </w:pPr>
      <w:r>
        <w:separator/>
      </w:r>
    </w:p>
  </w:footnote>
  <w:footnote w:type="continuationSeparator" w:id="0">
    <w:p w14:paraId="646800BE" w14:textId="77777777" w:rsidR="00706933" w:rsidRDefault="00706933"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D09D6"/>
    <w:rsid w:val="001E56EF"/>
    <w:rsid w:val="003A07CD"/>
    <w:rsid w:val="00596A8C"/>
    <w:rsid w:val="006553B5"/>
    <w:rsid w:val="006C542F"/>
    <w:rsid w:val="006F4D2C"/>
    <w:rsid w:val="00706933"/>
    <w:rsid w:val="008047D4"/>
    <w:rsid w:val="00A9535B"/>
    <w:rsid w:val="00AD0E67"/>
    <w:rsid w:val="00CD7896"/>
    <w:rsid w:val="00CE50BA"/>
    <w:rsid w:val="00D56381"/>
    <w:rsid w:val="00D669E8"/>
    <w:rsid w:val="00D66F8C"/>
    <w:rsid w:val="00DC151C"/>
    <w:rsid w:val="00DC3677"/>
    <w:rsid w:val="00DE2AA6"/>
    <w:rsid w:val="00F13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15</cp:revision>
  <dcterms:created xsi:type="dcterms:W3CDTF">2021-01-19T08:28:00Z</dcterms:created>
  <dcterms:modified xsi:type="dcterms:W3CDTF">2021-01-19T11:20:00Z</dcterms:modified>
</cp:coreProperties>
</file>